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8F" w:rsidRPr="00AD3C34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首先来回顾一下快速排序：</w:t>
      </w:r>
    </w:p>
    <w:p w:rsidR="0025428F" w:rsidRPr="00AD3C34" w:rsidRDefault="00A013FE" w:rsidP="0025428F">
      <w:pPr>
        <w:rPr>
          <w:color w:val="00B0F0"/>
          <w:sz w:val="24"/>
          <w:szCs w:val="24"/>
        </w:rPr>
      </w:pPr>
      <w:proofErr w:type="spellStart"/>
      <w:proofErr w:type="gramStart"/>
      <w:r>
        <w:rPr>
          <w:rFonts w:hint="eastAsia"/>
          <w:color w:val="00B0F0"/>
          <w:sz w:val="24"/>
          <w:szCs w:val="24"/>
        </w:rPr>
        <w:t>d</w:t>
      </w:r>
      <w:r w:rsidR="0025428F" w:rsidRPr="00AD3C34">
        <w:rPr>
          <w:color w:val="00B0F0"/>
          <w:sz w:val="24"/>
          <w:szCs w:val="24"/>
        </w:rPr>
        <w:t>ef</w:t>
      </w:r>
      <w:proofErr w:type="spellEnd"/>
      <w:proofErr w:type="gramEnd"/>
      <w:r w:rsidR="00377CDC">
        <w:rPr>
          <w:rFonts w:hint="eastAsia"/>
          <w:color w:val="00B0F0"/>
          <w:sz w:val="24"/>
          <w:szCs w:val="24"/>
        </w:rPr>
        <w:t xml:space="preserve"> </w:t>
      </w:r>
      <w:r w:rsidR="0025428F" w:rsidRPr="00AD3C34">
        <w:rPr>
          <w:rFonts w:hint="eastAsia"/>
          <w:color w:val="00B0F0"/>
          <w:sz w:val="24"/>
          <w:szCs w:val="24"/>
        </w:rPr>
        <w:t>quicksort(</w:t>
      </w:r>
      <w:proofErr w:type="spellStart"/>
      <w:r w:rsidR="0025428F" w:rsidRPr="00AD3C34">
        <w:rPr>
          <w:rFonts w:hint="eastAsia"/>
          <w:color w:val="00B0F0"/>
          <w:sz w:val="24"/>
          <w:szCs w:val="24"/>
        </w:rPr>
        <w:t>arr</w:t>
      </w:r>
      <w:proofErr w:type="spellEnd"/>
      <w:r w:rsidR="0025428F" w:rsidRPr="00AD3C34">
        <w:rPr>
          <w:rFonts w:hint="eastAsia"/>
          <w:color w:val="00B0F0"/>
          <w:sz w:val="24"/>
          <w:szCs w:val="24"/>
        </w:rPr>
        <w:t>,</w:t>
      </w:r>
      <w:r w:rsidR="00D60056">
        <w:rPr>
          <w:rFonts w:hint="eastAsia"/>
          <w:color w:val="00B0F0"/>
          <w:sz w:val="24"/>
          <w:szCs w:val="24"/>
        </w:rPr>
        <w:t xml:space="preserve"> </w:t>
      </w:r>
      <w:r w:rsidR="0025428F" w:rsidRPr="00AD3C34">
        <w:rPr>
          <w:rFonts w:hint="eastAsia"/>
          <w:color w:val="00B0F0"/>
          <w:sz w:val="24"/>
          <w:szCs w:val="24"/>
        </w:rPr>
        <w:t>lo,</w:t>
      </w:r>
      <w:r w:rsidR="00D60056">
        <w:rPr>
          <w:rFonts w:hint="eastAsia"/>
          <w:color w:val="00B0F0"/>
          <w:sz w:val="24"/>
          <w:szCs w:val="24"/>
        </w:rPr>
        <w:t xml:space="preserve"> </w:t>
      </w:r>
      <w:r w:rsidR="0025428F" w:rsidRPr="00AD3C34">
        <w:rPr>
          <w:rFonts w:hint="eastAsia"/>
          <w:color w:val="00B0F0"/>
          <w:sz w:val="24"/>
          <w:szCs w:val="24"/>
        </w:rPr>
        <w:t>hi)</w:t>
      </w:r>
    </w:p>
    <w:p w:rsidR="0025428F" w:rsidRPr="00AD3C34" w:rsidRDefault="0025428F" w:rsidP="0025428F">
      <w:pPr>
        <w:rPr>
          <w:color w:val="00B0F0"/>
          <w:sz w:val="24"/>
          <w:szCs w:val="24"/>
        </w:rPr>
      </w:pPr>
      <w:r w:rsidRPr="00AD3C34">
        <w:rPr>
          <w:rFonts w:hint="eastAsia"/>
          <w:color w:val="00B0F0"/>
          <w:sz w:val="24"/>
          <w:szCs w:val="24"/>
        </w:rPr>
        <w:t>{</w:t>
      </w:r>
    </w:p>
    <w:p w:rsidR="0025428F" w:rsidRPr="00AD3C34" w:rsidRDefault="0025428F" w:rsidP="0025428F">
      <w:pPr>
        <w:rPr>
          <w:color w:val="00B0F0"/>
          <w:sz w:val="24"/>
          <w:szCs w:val="24"/>
        </w:rPr>
      </w:pPr>
      <w:r w:rsidRPr="00AD3C34">
        <w:rPr>
          <w:rFonts w:hint="eastAsia"/>
          <w:color w:val="00B0F0"/>
          <w:sz w:val="24"/>
          <w:szCs w:val="24"/>
        </w:rPr>
        <w:tab/>
      </w:r>
      <w:proofErr w:type="gramStart"/>
      <w:r w:rsidRPr="00AD3C34">
        <w:rPr>
          <w:color w:val="00B0F0"/>
          <w:sz w:val="24"/>
          <w:szCs w:val="24"/>
        </w:rPr>
        <w:t>if</w:t>
      </w:r>
      <w:r w:rsidRPr="00AD3C34">
        <w:rPr>
          <w:rFonts w:hint="eastAsia"/>
          <w:color w:val="00B0F0"/>
          <w:sz w:val="24"/>
          <w:szCs w:val="24"/>
        </w:rPr>
        <w:t>(</w:t>
      </w:r>
      <w:proofErr w:type="gramEnd"/>
      <w:r w:rsidRPr="00AD3C34">
        <w:rPr>
          <w:rFonts w:hint="eastAsia"/>
          <w:color w:val="00B0F0"/>
          <w:sz w:val="24"/>
          <w:szCs w:val="24"/>
        </w:rPr>
        <w:t>lo&gt;=hi)</w:t>
      </w:r>
    </w:p>
    <w:p w:rsidR="0025428F" w:rsidRPr="00AD3C34" w:rsidRDefault="0025428F" w:rsidP="0025428F">
      <w:pPr>
        <w:rPr>
          <w:color w:val="00B0F0"/>
          <w:sz w:val="24"/>
          <w:szCs w:val="24"/>
        </w:rPr>
      </w:pPr>
      <w:r w:rsidRPr="00AD3C34">
        <w:rPr>
          <w:rFonts w:hint="eastAsia"/>
          <w:color w:val="00B0F0"/>
          <w:sz w:val="24"/>
          <w:szCs w:val="24"/>
        </w:rPr>
        <w:tab/>
      </w:r>
      <w:r w:rsidRPr="00AD3C34">
        <w:rPr>
          <w:rFonts w:hint="eastAsia"/>
          <w:color w:val="00B0F0"/>
          <w:sz w:val="24"/>
          <w:szCs w:val="24"/>
        </w:rPr>
        <w:tab/>
      </w:r>
      <w:r w:rsidRPr="00AD3C34">
        <w:rPr>
          <w:color w:val="00B0F0"/>
          <w:sz w:val="24"/>
          <w:szCs w:val="24"/>
        </w:rPr>
        <w:t>R</w:t>
      </w:r>
      <w:r w:rsidRPr="00AD3C34">
        <w:rPr>
          <w:rFonts w:hint="eastAsia"/>
          <w:color w:val="00B0F0"/>
          <w:sz w:val="24"/>
          <w:szCs w:val="24"/>
        </w:rPr>
        <w:t>eturn;</w:t>
      </w:r>
    </w:p>
    <w:p w:rsidR="0025428F" w:rsidRPr="00AD3C34" w:rsidRDefault="0025428F" w:rsidP="0025428F">
      <w:pPr>
        <w:rPr>
          <w:color w:val="00B0F0"/>
          <w:sz w:val="24"/>
          <w:szCs w:val="24"/>
        </w:rPr>
      </w:pPr>
      <w:r w:rsidRPr="00AD3C34">
        <w:rPr>
          <w:rFonts w:hint="eastAsia"/>
          <w:color w:val="00B0F0"/>
          <w:sz w:val="24"/>
          <w:szCs w:val="24"/>
        </w:rPr>
        <w:tab/>
      </w:r>
      <w:proofErr w:type="spellStart"/>
      <w:proofErr w:type="gramStart"/>
      <w:r w:rsidR="001E6B6C">
        <w:rPr>
          <w:rFonts w:hint="eastAsia"/>
          <w:color w:val="00B0F0"/>
          <w:sz w:val="24"/>
          <w:szCs w:val="24"/>
        </w:rPr>
        <w:t>i</w:t>
      </w:r>
      <w:r w:rsidRPr="00AD3C34">
        <w:rPr>
          <w:color w:val="00B0F0"/>
          <w:sz w:val="24"/>
          <w:szCs w:val="24"/>
        </w:rPr>
        <w:t>nt</w:t>
      </w:r>
      <w:proofErr w:type="spellEnd"/>
      <w:proofErr w:type="gramEnd"/>
      <w:r w:rsidR="001E6B6C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temp</w:t>
      </w:r>
      <w:r w:rsidR="001E6B6C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=</w:t>
      </w:r>
      <w:r w:rsidR="001E6B6C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partition(</w:t>
      </w:r>
      <w:proofErr w:type="spellStart"/>
      <w:r w:rsidRPr="00AD3C34">
        <w:rPr>
          <w:rFonts w:hint="eastAsia"/>
          <w:color w:val="00B0F0"/>
          <w:sz w:val="24"/>
          <w:szCs w:val="24"/>
        </w:rPr>
        <w:t>arr</w:t>
      </w:r>
      <w:proofErr w:type="spellEnd"/>
      <w:r w:rsidRPr="00AD3C34">
        <w:rPr>
          <w:rFonts w:hint="eastAsia"/>
          <w:color w:val="00B0F0"/>
          <w:sz w:val="24"/>
          <w:szCs w:val="24"/>
        </w:rPr>
        <w:t>,</w:t>
      </w:r>
      <w:r w:rsidR="004C2516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lo,</w:t>
      </w:r>
      <w:r w:rsidR="004C2516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hi)</w:t>
      </w:r>
    </w:p>
    <w:p w:rsidR="0025428F" w:rsidRPr="00AD3C34" w:rsidRDefault="0025428F" w:rsidP="0025428F">
      <w:pPr>
        <w:rPr>
          <w:color w:val="00B0F0"/>
          <w:sz w:val="24"/>
          <w:szCs w:val="24"/>
        </w:rPr>
      </w:pPr>
      <w:r w:rsidRPr="00AD3C34">
        <w:rPr>
          <w:rFonts w:hint="eastAsia"/>
          <w:color w:val="00B0F0"/>
          <w:sz w:val="24"/>
          <w:szCs w:val="24"/>
        </w:rPr>
        <w:tab/>
      </w:r>
      <w:proofErr w:type="gramStart"/>
      <w:r w:rsidRPr="00AD3C34">
        <w:rPr>
          <w:color w:val="00B0F0"/>
          <w:sz w:val="24"/>
          <w:szCs w:val="24"/>
        </w:rPr>
        <w:t>quicksort</w:t>
      </w:r>
      <w:r w:rsidRPr="00AD3C34">
        <w:rPr>
          <w:rFonts w:hint="eastAsia"/>
          <w:color w:val="00B0F0"/>
          <w:sz w:val="24"/>
          <w:szCs w:val="24"/>
        </w:rPr>
        <w:t>(</w:t>
      </w:r>
      <w:proofErr w:type="spellStart"/>
      <w:proofErr w:type="gramEnd"/>
      <w:r w:rsidRPr="00AD3C34">
        <w:rPr>
          <w:rFonts w:hint="eastAsia"/>
          <w:color w:val="00B0F0"/>
          <w:sz w:val="24"/>
          <w:szCs w:val="24"/>
        </w:rPr>
        <w:t>arr</w:t>
      </w:r>
      <w:proofErr w:type="spellEnd"/>
      <w:r w:rsidRPr="00AD3C34">
        <w:rPr>
          <w:rFonts w:hint="eastAsia"/>
          <w:color w:val="00B0F0"/>
          <w:sz w:val="24"/>
          <w:szCs w:val="24"/>
        </w:rPr>
        <w:t>,</w:t>
      </w:r>
      <w:r w:rsidR="001E6B6C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lo,</w:t>
      </w:r>
      <w:r w:rsidR="001E6B6C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temp-1)</w:t>
      </w:r>
    </w:p>
    <w:p w:rsidR="0025428F" w:rsidRPr="00AD3C34" w:rsidRDefault="0025428F" w:rsidP="0025428F">
      <w:pPr>
        <w:rPr>
          <w:color w:val="00B0F0"/>
          <w:sz w:val="24"/>
          <w:szCs w:val="24"/>
        </w:rPr>
      </w:pPr>
      <w:r w:rsidRPr="00AD3C34">
        <w:rPr>
          <w:rFonts w:hint="eastAsia"/>
          <w:color w:val="00B0F0"/>
          <w:sz w:val="24"/>
          <w:szCs w:val="24"/>
        </w:rPr>
        <w:tab/>
      </w:r>
      <w:proofErr w:type="gramStart"/>
      <w:r w:rsidRPr="00AD3C34">
        <w:rPr>
          <w:color w:val="00B0F0"/>
          <w:sz w:val="24"/>
          <w:szCs w:val="24"/>
        </w:rPr>
        <w:t>quicksort</w:t>
      </w:r>
      <w:r w:rsidRPr="00AD3C34">
        <w:rPr>
          <w:rFonts w:hint="eastAsia"/>
          <w:color w:val="00B0F0"/>
          <w:sz w:val="24"/>
          <w:szCs w:val="24"/>
        </w:rPr>
        <w:t>(</w:t>
      </w:r>
      <w:proofErr w:type="spellStart"/>
      <w:proofErr w:type="gramEnd"/>
      <w:r w:rsidRPr="00AD3C34">
        <w:rPr>
          <w:rFonts w:hint="eastAsia"/>
          <w:color w:val="00B0F0"/>
          <w:sz w:val="24"/>
          <w:szCs w:val="24"/>
        </w:rPr>
        <w:t>arr</w:t>
      </w:r>
      <w:proofErr w:type="spellEnd"/>
      <w:r w:rsidRPr="00AD3C34">
        <w:rPr>
          <w:rFonts w:hint="eastAsia"/>
          <w:color w:val="00B0F0"/>
          <w:sz w:val="24"/>
          <w:szCs w:val="24"/>
        </w:rPr>
        <w:t>,</w:t>
      </w:r>
      <w:r w:rsidR="001E6B6C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temp+1,</w:t>
      </w:r>
      <w:r w:rsidR="001E6B6C">
        <w:rPr>
          <w:rFonts w:hint="eastAsia"/>
          <w:color w:val="00B0F0"/>
          <w:sz w:val="24"/>
          <w:szCs w:val="24"/>
        </w:rPr>
        <w:t xml:space="preserve"> </w:t>
      </w:r>
      <w:r w:rsidRPr="00AD3C34">
        <w:rPr>
          <w:rFonts w:hint="eastAsia"/>
          <w:color w:val="00B0F0"/>
          <w:sz w:val="24"/>
          <w:szCs w:val="24"/>
        </w:rPr>
        <w:t>hi)</w:t>
      </w:r>
    </w:p>
    <w:p w:rsidR="0025428F" w:rsidRPr="00AD3C34" w:rsidRDefault="0025428F" w:rsidP="0025428F">
      <w:pPr>
        <w:rPr>
          <w:color w:val="00B0F0"/>
          <w:sz w:val="24"/>
          <w:szCs w:val="24"/>
        </w:rPr>
      </w:pPr>
      <w:r w:rsidRPr="00AD3C34">
        <w:rPr>
          <w:rFonts w:hint="eastAsia"/>
          <w:color w:val="00B0F0"/>
          <w:sz w:val="24"/>
          <w:szCs w:val="24"/>
        </w:rPr>
        <w:t>}</w:t>
      </w:r>
    </w:p>
    <w:p w:rsidR="0025428F" w:rsidRPr="00AD3C34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关于快排，我们已经知道了一般的公式为：</w:t>
      </w:r>
    </w:p>
    <w:p w:rsidR="00A86BA5" w:rsidRDefault="00A86BA5" w:rsidP="0025428F">
      <w:pPr>
        <w:rPr>
          <w:color w:val="FF0000"/>
          <w:sz w:val="24"/>
          <w:szCs w:val="24"/>
        </w:rPr>
      </w:pPr>
    </w:p>
    <w:p w:rsidR="00814FDC" w:rsidRPr="00AD3C34" w:rsidRDefault="00A86BA5" w:rsidP="0025428F">
      <w:p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T(n)=T(j</m:t>
        </m:r>
        <m:r>
          <m:rPr>
            <m:sty m:val="p"/>
          </m:rPr>
          <w:rPr>
            <w:rFonts w:ascii="MS Gothic" w:eastAsia="MS Gothic" w:hAnsi="MS Gothic" w:cs="MS Gothic" w:hint="eastAsia"/>
            <w:color w:val="FF0000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1)+T(n</m:t>
        </m:r>
        <m:r>
          <m:rPr>
            <m:sty m:val="p"/>
          </m:rPr>
          <w:rPr>
            <w:rFonts w:ascii="MS Gothic" w:eastAsia="MS Gothic" w:hAnsi="MS Gothic" w:cs="MS Gothic" w:hint="eastAsia"/>
            <w:color w:val="FF0000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j)+cn</m:t>
        </m:r>
      </m:oMath>
      <w:r w:rsidRPr="00AD3C34">
        <w:rPr>
          <w:rFonts w:hint="eastAsia"/>
          <w:color w:val="FF0000"/>
          <w:sz w:val="24"/>
          <w:szCs w:val="24"/>
        </w:rPr>
        <w:t xml:space="preserve"> </w:t>
      </w:r>
      <w:r w:rsidR="0025428F" w:rsidRPr="00AD3C34">
        <w:rPr>
          <w:rFonts w:hint="eastAsia"/>
          <w:color w:val="FF0000"/>
          <w:sz w:val="24"/>
          <w:szCs w:val="24"/>
        </w:rPr>
        <w:t>(</w:t>
      </w:r>
      <w:r w:rsidR="0025428F" w:rsidRPr="00AD3C34">
        <w:rPr>
          <w:rFonts w:hint="eastAsia"/>
          <w:color w:val="FF0000"/>
          <w:sz w:val="24"/>
          <w:szCs w:val="24"/>
        </w:rPr>
        <w:t>其中</w:t>
      </w:r>
      <w:r w:rsidR="0025428F" w:rsidRPr="00AD3C34">
        <w:rPr>
          <w:rFonts w:hint="eastAsia"/>
          <w:color w:val="FF0000"/>
          <w:sz w:val="24"/>
          <w:szCs w:val="24"/>
        </w:rPr>
        <w:t>n</w:t>
      </w:r>
      <w:r w:rsidR="0025428F" w:rsidRPr="00AD3C34">
        <w:rPr>
          <w:rFonts w:hint="eastAsia"/>
          <w:color w:val="FF0000"/>
          <w:sz w:val="24"/>
          <w:szCs w:val="24"/>
        </w:rPr>
        <w:t>代表数列的长度，</w:t>
      </w:r>
      <w:r w:rsidR="0025428F" w:rsidRPr="00AD3C34">
        <w:rPr>
          <w:rFonts w:hint="eastAsia"/>
          <w:color w:val="FF0000"/>
          <w:sz w:val="24"/>
          <w:szCs w:val="24"/>
        </w:rPr>
        <w:t>j</w:t>
      </w:r>
      <w:r w:rsidR="0025428F" w:rsidRPr="00AD3C34">
        <w:rPr>
          <w:rFonts w:hint="eastAsia"/>
          <w:color w:val="FF0000"/>
          <w:sz w:val="24"/>
          <w:szCs w:val="24"/>
        </w:rPr>
        <w:t>代表分割点的位置</w:t>
      </w:r>
      <w:r w:rsidR="0025428F" w:rsidRPr="00AD3C34">
        <w:rPr>
          <w:rFonts w:hint="eastAsia"/>
          <w:color w:val="FF0000"/>
          <w:sz w:val="24"/>
          <w:szCs w:val="24"/>
        </w:rPr>
        <w:t>)</w:t>
      </w:r>
    </w:p>
    <w:p w:rsidR="0025428F" w:rsidRPr="00AD3C34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若你不太清楚上面公式的由来，请移步：</w:t>
      </w:r>
      <w:hyperlink r:id="rId9" w:history="1">
        <w:r w:rsidRPr="00AD3C34">
          <w:rPr>
            <w:rStyle w:val="a5"/>
            <w:sz w:val="24"/>
            <w:szCs w:val="24"/>
          </w:rPr>
          <w:t>https://www.cnblogs.com/HDK2016/p/6876313.html</w:t>
        </w:r>
      </w:hyperlink>
    </w:p>
    <w:p w:rsidR="0025428F" w:rsidRPr="00AD3C34" w:rsidRDefault="0025428F" w:rsidP="0025428F">
      <w:pPr>
        <w:rPr>
          <w:sz w:val="24"/>
          <w:szCs w:val="24"/>
        </w:rPr>
      </w:pPr>
    </w:p>
    <w:p w:rsidR="0025428F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接下来我们进入正式的分析。通过上面我们知道了一般情况下的公式，但是</w:t>
      </w:r>
      <w:r w:rsidRPr="00AD3C34">
        <w:rPr>
          <w:rFonts w:hint="eastAsia"/>
          <w:sz w:val="24"/>
          <w:szCs w:val="24"/>
        </w:rPr>
        <w:t>j</w:t>
      </w:r>
      <w:r w:rsidRPr="00AD3C34">
        <w:rPr>
          <w:rFonts w:hint="eastAsia"/>
          <w:sz w:val="24"/>
          <w:szCs w:val="24"/>
        </w:rPr>
        <w:t>的位置是不确定的，所以只能遍历从</w:t>
      </w:r>
      <w:r w:rsidRPr="00AD3C34">
        <w:rPr>
          <w:rFonts w:hint="eastAsia"/>
          <w:sz w:val="24"/>
          <w:szCs w:val="24"/>
        </w:rPr>
        <w:t>0</w:t>
      </w:r>
      <w:r w:rsidRPr="00AD3C34">
        <w:rPr>
          <w:rFonts w:hint="eastAsia"/>
          <w:sz w:val="24"/>
          <w:szCs w:val="24"/>
        </w:rPr>
        <w:t>到</w:t>
      </w:r>
      <w:r w:rsidRPr="00AD3C34">
        <w:rPr>
          <w:rFonts w:hint="eastAsia"/>
          <w:sz w:val="24"/>
          <w:szCs w:val="24"/>
        </w:rPr>
        <w:t>n</w:t>
      </w:r>
      <w:r w:rsidRPr="00AD3C34">
        <w:rPr>
          <w:rFonts w:hint="eastAsia"/>
          <w:sz w:val="24"/>
          <w:szCs w:val="24"/>
        </w:rPr>
        <w:t>的所有的位置，假定每个位置的出现的概率是相等的。</w:t>
      </w:r>
    </w:p>
    <w:p w:rsidR="00FE0590" w:rsidRPr="003B73FB" w:rsidRDefault="00FE0590" w:rsidP="00FE0590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(n)=T(0)+T(n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1)+cn</m:t>
          </m:r>
        </m:oMath>
      </m:oMathPara>
    </w:p>
    <w:p w:rsidR="00FE0590" w:rsidRPr="003B73FB" w:rsidRDefault="002820B4" w:rsidP="00FE0590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(n)=T(1)+T(n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2)+cn</m:t>
          </m:r>
        </m:oMath>
      </m:oMathPara>
    </w:p>
    <w:p w:rsidR="00FE0590" w:rsidRPr="003B73FB" w:rsidRDefault="00FE0590" w:rsidP="00FE0590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(n)=T(2)+T(n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3)+cn</m:t>
          </m:r>
        </m:oMath>
      </m:oMathPara>
    </w:p>
    <w:p w:rsidR="00FE0590" w:rsidRPr="003B73FB" w:rsidRDefault="00FE0590" w:rsidP="00FE0590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(n)=T(3)+T(n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4)+cn</m:t>
          </m:r>
        </m:oMath>
      </m:oMathPara>
    </w:p>
    <w:p w:rsidR="0025428F" w:rsidRDefault="0025428F" w:rsidP="0025428F">
      <w:pPr>
        <w:rPr>
          <w:sz w:val="24"/>
          <w:szCs w:val="24"/>
        </w:rPr>
      </w:pPr>
      <w:r w:rsidRPr="00AD3C34">
        <w:rPr>
          <w:sz w:val="24"/>
          <w:szCs w:val="24"/>
        </w:rPr>
        <w:t>……</w:t>
      </w:r>
    </w:p>
    <w:p w:rsidR="003E6E23" w:rsidRPr="00D13CB4" w:rsidRDefault="003E6E23" w:rsidP="003E6E23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(n)=T(n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3)+T(2)+cn</m:t>
          </m:r>
        </m:oMath>
      </m:oMathPara>
    </w:p>
    <w:p w:rsidR="003E6E23" w:rsidRPr="00D13CB4" w:rsidRDefault="003E6E23" w:rsidP="003E6E23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(n)=T(n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2)+T(1)+cn</m:t>
          </m:r>
        </m:oMath>
      </m:oMathPara>
    </w:p>
    <w:p w:rsidR="003E6E23" w:rsidRPr="00D13CB4" w:rsidRDefault="003E6E23" w:rsidP="003E6E23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(n)=T(n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1)+T(0)+cn</m:t>
          </m:r>
        </m:oMath>
      </m:oMathPara>
    </w:p>
    <w:p w:rsidR="0025428F" w:rsidRPr="00AD3C34" w:rsidRDefault="0025428F" w:rsidP="0025428F">
      <w:pPr>
        <w:rPr>
          <w:sz w:val="24"/>
          <w:szCs w:val="24"/>
        </w:rPr>
      </w:pPr>
    </w:p>
    <w:p w:rsidR="0025428F" w:rsidRPr="00AD3C34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将全部等式的左边和等式右边分别相加。</w:t>
      </w:r>
    </w:p>
    <w:p w:rsidR="0025428F" w:rsidRPr="000E4D2F" w:rsidRDefault="00AB6D17" w:rsidP="00E579CE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nT(n)=2[T(0)+T(1)+T(2)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…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.+T(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–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3)+T(n</m:t>
          </m:r>
          <m:r>
            <m:rPr>
              <m:sty m:val="p"/>
            </m:rPr>
            <w:rPr>
              <w:rFonts w:ascii="Cambria Math" w:eastAsia="MS Gothic" w:hAnsi="Cambria Math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2)+T(n</m:t>
          </m:r>
          <m:r>
            <m:rPr>
              <m:sty m:val="p"/>
            </m:rPr>
            <w:rPr>
              <w:rFonts w:ascii="Cambria Math" w:eastAsia="MS Gothic" w:hAnsi="Cambria Math" w:cs="MS Gothic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1)]+</m:t>
          </m:r>
          <m:sSup>
            <m:sSup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cn</m:t>
              </m:r>
            </m:e>
            <m:sup>
              <m:r>
                <w:rPr>
                  <w:rFonts w:ascii="Cambria Math" w:eastAsia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01769" w:rsidRPr="00AD3C34" w:rsidRDefault="00401769" w:rsidP="0025428F">
      <w:pPr>
        <w:rPr>
          <w:sz w:val="24"/>
          <w:szCs w:val="24"/>
        </w:rPr>
      </w:pPr>
    </w:p>
    <w:p w:rsidR="00D91F2E" w:rsidRDefault="00D91F2E" w:rsidP="00D25312">
      <w:pPr>
        <w:rPr>
          <w:rFonts w:hint="eastAsia"/>
          <w:sz w:val="24"/>
          <w:szCs w:val="24"/>
        </w:rPr>
      </w:pPr>
    </w:p>
    <w:p w:rsidR="000F1877" w:rsidRPr="00F90C5A" w:rsidRDefault="0025428F" w:rsidP="00D25312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接下来利用</w:t>
      </w:r>
      <w:r w:rsidRPr="00AD3C34">
        <w:rPr>
          <w:rFonts w:hint="eastAsia"/>
          <w:sz w:val="24"/>
          <w:szCs w:val="24"/>
        </w:rPr>
        <w:t>T(n)</w:t>
      </w:r>
      <w:r w:rsidRPr="00AD3C34">
        <w:rPr>
          <w:rFonts w:hint="eastAsia"/>
          <w:sz w:val="24"/>
          <w:szCs w:val="24"/>
        </w:rPr>
        <w:t>减</w:t>
      </w:r>
      <w:r w:rsidRPr="00AD3C34">
        <w:rPr>
          <w:rFonts w:hint="eastAsia"/>
          <w:sz w:val="24"/>
          <w:szCs w:val="24"/>
        </w:rPr>
        <w:t>T(n-1)</w:t>
      </w:r>
      <w:r w:rsidRPr="00AD3C34">
        <w:rPr>
          <w:rFonts w:hint="eastAsia"/>
          <w:sz w:val="24"/>
          <w:szCs w:val="24"/>
        </w:rPr>
        <w:t>来化简上面这个和式</w:t>
      </w:r>
    </w:p>
    <w:p w:rsidR="00F90C5A" w:rsidRPr="00C76455" w:rsidRDefault="00F90C5A" w:rsidP="0025428F">
      <w:pPr>
        <w:rPr>
          <w:sz w:val="24"/>
          <w:szCs w:val="24"/>
        </w:rPr>
      </w:pPr>
    </w:p>
    <w:p w:rsidR="0025428F" w:rsidRPr="00D15D9D" w:rsidRDefault="0025428F" w:rsidP="0025428F">
      <w:pPr>
        <w:rPr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nT(n)=2[T(0)+T(1)+T(2)+</m:t>
        </m:r>
        <m:r>
          <m:rPr>
            <m:sty m:val="p"/>
          </m:rPr>
          <w:rPr>
            <w:rFonts w:ascii="Cambria Math" w:hAnsi="Cambria Math"/>
            <w:szCs w:val="21"/>
          </w:rPr>
          <m:t>…</m:t>
        </m:r>
        <m:r>
          <m:rPr>
            <m:sty m:val="p"/>
          </m:rPr>
          <w:rPr>
            <w:rFonts w:ascii="Cambria Math" w:hAnsi="Cambria Math" w:hint="eastAsia"/>
            <w:szCs w:val="21"/>
          </w:rPr>
          <m:t>.+T(n</m:t>
        </m:r>
        <m:r>
          <m:rPr>
            <m:sty m:val="p"/>
          </m:rPr>
          <w:rPr>
            <w:rFonts w:ascii="Cambria Math" w:hAnsi="Cambria Math"/>
            <w:szCs w:val="21"/>
          </w:rPr>
          <m:t>–</m:t>
        </m:r>
        <m:r>
          <m:rPr>
            <m:sty m:val="p"/>
          </m:rPr>
          <w:rPr>
            <w:rFonts w:ascii="Cambria Math" w:hAnsi="Cambria Math" w:hint="eastAsia"/>
            <w:szCs w:val="21"/>
          </w:rPr>
          <m:t>3)+T(n</m:t>
        </m:r>
        <m:r>
          <m:rPr>
            <m:sty m:val="p"/>
          </m:rPr>
          <w:rPr>
            <w:rFonts w:ascii="MS Gothic" w:eastAsia="MS Gothic" w:hAnsi="MS Gothic" w:cs="MS Gothic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2)+T(n</m:t>
        </m:r>
        <m:r>
          <m:rPr>
            <m:sty m:val="p"/>
          </m:rPr>
          <w:rPr>
            <w:rFonts w:ascii="MS Gothic" w:eastAsia="MS Gothic" w:hAnsi="MS Gothic" w:cs="MS Gothic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1)]+</m:t>
        </m:r>
        <m:sSup>
          <m:sSupPr>
            <m:ctrlPr>
              <w:rPr>
                <w:rFonts w:ascii="Cambria Math" w:eastAsia="Cambria Math" w:hAnsi="Cambria Math"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cn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 xml:space="preserve"> </m:t>
        </m:r>
      </m:oMath>
      <w:r w:rsidR="00D15D9D">
        <w:rPr>
          <w:rFonts w:ascii="宋体" w:eastAsia="宋体" w:hAnsi="宋体" w:hint="eastAsia"/>
          <w:szCs w:val="21"/>
        </w:rPr>
        <w:t xml:space="preserve">    </w:t>
      </w:r>
      <w:r w:rsidRPr="00D15D9D">
        <w:rPr>
          <w:rFonts w:ascii="宋体" w:eastAsia="宋体" w:hAnsi="宋体" w:hint="eastAsia"/>
          <w:color w:val="FF0000"/>
          <w:szCs w:val="21"/>
        </w:rPr>
        <w:t>①</w:t>
      </w:r>
    </w:p>
    <w:p w:rsidR="00F90C5A" w:rsidRDefault="00F90C5A" w:rsidP="0025428F">
      <w:pPr>
        <w:rPr>
          <w:szCs w:val="21"/>
        </w:rPr>
      </w:pPr>
    </w:p>
    <w:p w:rsidR="0025428F" w:rsidRPr="00D15D9D" w:rsidRDefault="006E0058" w:rsidP="0025428F">
      <w:pPr>
        <w:rPr>
          <w:rFonts w:ascii="宋体" w:eastAsia="宋体" w:hAnsi="宋体"/>
          <w:color w:val="FF0000"/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(n</m:t>
        </m:r>
        <m:r>
          <m:rPr>
            <m:sty m:val="p"/>
          </m:rPr>
          <w:rPr>
            <w:rFonts w:ascii="MS Gothic" w:eastAsia="MS Gothic" w:hAnsi="MS Gothic" w:cs="MS Gothic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1)T(n</m:t>
        </m:r>
        <m:r>
          <m:rPr>
            <m:sty m:val="p"/>
          </m:rPr>
          <w:rPr>
            <w:rFonts w:ascii="MS Gothic" w:eastAsia="MS Gothic" w:hAnsi="MS Gothic" w:cs="MS Gothic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1)=2[T(0)+T(1)+T(2)+</m:t>
        </m:r>
        <m:r>
          <m:rPr>
            <m:sty m:val="p"/>
          </m:rPr>
          <w:rPr>
            <w:rFonts w:ascii="Cambria Math" w:hAnsi="Cambria Math"/>
            <w:szCs w:val="21"/>
          </w:rPr>
          <m:t>…</m:t>
        </m:r>
        <m:r>
          <m:rPr>
            <m:sty m:val="p"/>
          </m:rPr>
          <w:rPr>
            <w:rFonts w:ascii="Cambria Math" w:hAnsi="Cambria Math" w:hint="eastAsia"/>
            <w:szCs w:val="21"/>
          </w:rPr>
          <m:t>+T(n</m:t>
        </m:r>
        <m:r>
          <m:rPr>
            <m:sty m:val="p"/>
          </m:rPr>
          <w:rPr>
            <w:rFonts w:ascii="Cambria Math" w:hAnsi="Cambria Math"/>
            <w:szCs w:val="21"/>
          </w:rPr>
          <m:t>–</m:t>
        </m:r>
        <m:r>
          <m:rPr>
            <m:sty m:val="p"/>
          </m:rPr>
          <w:rPr>
            <w:rFonts w:ascii="Cambria Math" w:hAnsi="Cambria Math" w:hint="eastAsia"/>
            <w:szCs w:val="21"/>
          </w:rPr>
          <m:t>3)+T(n</m:t>
        </m:r>
        <m:r>
          <m:rPr>
            <m:sty m:val="p"/>
          </m:rPr>
          <w:rPr>
            <w:rFonts w:ascii="MS Gothic" w:eastAsia="MS Gothic" w:hAnsi="MS Gothic" w:cs="MS Gothic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2)]+</m:t>
        </m:r>
        <m:sSup>
          <m:sSupPr>
            <m:ctrlPr>
              <w:rPr>
                <w:rFonts w:ascii="Cambria Math" w:eastAsia="Cambria Math" w:hAnsi="Cambria Math"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c(n-1)</m:t>
            </m:r>
          </m:e>
          <m:sup>
            <m:r>
              <w:rPr>
                <w:rFonts w:ascii="Cambria Math" w:eastAsia="Cambria Math" w:hAnsi="Cambria Math"/>
                <w:szCs w:val="21"/>
              </w:rPr>
              <m:t xml:space="preserve">2           </m:t>
            </m:r>
          </m:sup>
        </m:sSup>
      </m:oMath>
      <w:r w:rsidR="0025428F" w:rsidRPr="00D15D9D">
        <w:rPr>
          <w:rFonts w:ascii="宋体" w:eastAsia="宋体" w:hAnsi="宋体" w:hint="eastAsia"/>
          <w:color w:val="FF0000"/>
          <w:szCs w:val="21"/>
        </w:rPr>
        <w:t>②</w:t>
      </w:r>
    </w:p>
    <w:p w:rsidR="0025428F" w:rsidRPr="00AD3C34" w:rsidRDefault="0025428F" w:rsidP="0025428F">
      <w:pPr>
        <w:rPr>
          <w:sz w:val="24"/>
          <w:szCs w:val="24"/>
        </w:rPr>
      </w:pPr>
    </w:p>
    <w:p w:rsidR="0025428F" w:rsidRPr="00AD3C34" w:rsidRDefault="0025428F" w:rsidP="0025428F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AD3C34">
        <w:rPr>
          <w:rFonts w:ascii="宋体" w:eastAsia="宋体" w:hAnsi="宋体" w:hint="eastAsia"/>
          <w:color w:val="000000" w:themeColor="text1"/>
          <w:sz w:val="24"/>
          <w:szCs w:val="24"/>
        </w:rPr>
        <w:t>用</w:t>
      </w:r>
      <w:r w:rsidRPr="00AD3C34">
        <w:rPr>
          <w:rFonts w:ascii="宋体" w:eastAsia="宋体" w:hAnsi="宋体" w:hint="eastAsia"/>
          <w:color w:val="FF0000"/>
          <w:sz w:val="24"/>
          <w:szCs w:val="24"/>
        </w:rPr>
        <w:t>①</w:t>
      </w:r>
      <w:r w:rsidRPr="00AD3C34">
        <w:rPr>
          <w:rFonts w:ascii="宋体" w:eastAsia="宋体" w:hAnsi="宋体" w:hint="eastAsia"/>
          <w:color w:val="000000" w:themeColor="text1"/>
          <w:sz w:val="24"/>
          <w:szCs w:val="24"/>
        </w:rPr>
        <w:t>减</w:t>
      </w:r>
      <w:r w:rsidRPr="00AD3C34">
        <w:rPr>
          <w:rFonts w:ascii="宋体" w:eastAsia="宋体" w:hAnsi="宋体" w:hint="eastAsia"/>
          <w:color w:val="FF0000"/>
          <w:sz w:val="24"/>
          <w:szCs w:val="24"/>
        </w:rPr>
        <w:t>②</w:t>
      </w:r>
      <w:r w:rsidRPr="00AD3C34">
        <w:rPr>
          <w:rFonts w:ascii="宋体" w:eastAsia="宋体" w:hAnsi="宋体" w:hint="eastAsia"/>
          <w:color w:val="000000" w:themeColor="text1"/>
          <w:sz w:val="24"/>
          <w:szCs w:val="24"/>
        </w:rPr>
        <w:t>，得到下面的表达式：</w:t>
      </w:r>
    </w:p>
    <w:p w:rsidR="00EF1D99" w:rsidRPr="00AD3C34" w:rsidRDefault="00EF1D99" w:rsidP="0025428F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B9125E" w:rsidRPr="00DD76EA" w:rsidRDefault="001F39FA" w:rsidP="0025428F">
      <w:pPr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n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2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cn</m:t>
              </m:r>
            </m:e>
            <m:sup>
              <m:r>
                <w:rPr>
                  <w:rFonts w:ascii="Cambria Math" w:eastAsia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9001D" w:rsidRPr="00E565D1" w:rsidRDefault="00C35793" w:rsidP="0025428F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2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cn</m:t>
              </m:r>
            </m:e>
            <m:sup>
              <m:r>
                <w:rPr>
                  <w:rFonts w:ascii="Cambria Math" w:eastAsia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cn</m:t>
              </m:r>
            </m:e>
            <m:sup>
              <m:r>
                <w:rPr>
                  <w:rFonts w:ascii="Cambria Math" w:eastAsia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+2c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c</m:t>
          </m:r>
        </m:oMath>
      </m:oMathPara>
    </w:p>
    <w:p w:rsidR="000661F1" w:rsidRPr="001316FD" w:rsidRDefault="00C35793" w:rsidP="0025428F">
      <w:pPr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2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+2c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c</m:t>
          </m:r>
        </m:oMath>
      </m:oMathPara>
    </w:p>
    <w:p w:rsidR="001316FD" w:rsidRPr="00AD3C34" w:rsidRDefault="001316FD" w:rsidP="0025428F">
      <w:pPr>
        <w:rPr>
          <w:rFonts w:ascii="宋体" w:eastAsia="宋体" w:hAnsi="宋体"/>
          <w:sz w:val="24"/>
          <w:szCs w:val="24"/>
        </w:rPr>
      </w:pPr>
    </w:p>
    <w:p w:rsidR="00927500" w:rsidRPr="00C35793" w:rsidRDefault="008077D0" w:rsidP="0025428F">
      <w:pPr>
        <w:rPr>
          <w:rFonts w:ascii="宋体" w:eastAsia="宋体" w:hAnsi="宋体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nT</m:t>
          </m:r>
          <m:d>
            <m:dPr>
              <m:ctrlPr>
                <w:rPr>
                  <w:rFonts w:ascii="Cambria Math" w:eastAsia="宋体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(n-1)T(n-1)+2T(n-1)+2cn-c</m:t>
          </m:r>
        </m:oMath>
      </m:oMathPara>
    </w:p>
    <w:p w:rsidR="006B6CE7" w:rsidRPr="00846F36" w:rsidRDefault="00C35793" w:rsidP="0025428F">
      <w:pPr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 xml:space="preserve">              </m:t>
          </m:r>
          <w:bookmarkStart w:id="0" w:name="_GoBack"/>
          <w:bookmarkEnd w:id="0"/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+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+2c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c</m:t>
          </m:r>
        </m:oMath>
      </m:oMathPara>
    </w:p>
    <w:p w:rsidR="00846F36" w:rsidRPr="00AD3C34" w:rsidRDefault="00846F36" w:rsidP="0025428F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9C2F97" w:rsidRPr="00852E5C" w:rsidRDefault="008B7E07" w:rsidP="0025428F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+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c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den>
          </m:f>
        </m:oMath>
      </m:oMathPara>
    </w:p>
    <w:p w:rsidR="00852E5C" w:rsidRPr="00AD3C34" w:rsidRDefault="00852E5C" w:rsidP="0025428F">
      <w:pPr>
        <w:rPr>
          <w:sz w:val="24"/>
          <w:szCs w:val="24"/>
        </w:rPr>
      </w:pPr>
    </w:p>
    <w:p w:rsidR="00715015" w:rsidRPr="00C9643B" w:rsidRDefault="00305FE3" w:rsidP="0025428F">
      <w:pPr>
        <w:jc w:val="left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n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n-1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(n+1)</m:t>
              </m:r>
            </m:den>
          </m:f>
        </m:oMath>
      </m:oMathPara>
    </w:p>
    <w:p w:rsidR="00C9643B" w:rsidRPr="00AD3C34" w:rsidRDefault="00C9643B" w:rsidP="0025428F">
      <w:pPr>
        <w:jc w:val="left"/>
        <w:rPr>
          <w:sz w:val="24"/>
          <w:szCs w:val="24"/>
        </w:rPr>
      </w:pPr>
    </w:p>
    <w:p w:rsidR="00883C9D" w:rsidRPr="00AD3C34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这个表达式的化简同样是解递归</w:t>
      </w:r>
      <w:r w:rsidR="00B71D70">
        <w:rPr>
          <w:rFonts w:hint="eastAsia"/>
          <w:sz w:val="24"/>
          <w:szCs w:val="24"/>
        </w:rPr>
        <w:t>法</w:t>
      </w:r>
      <w:r w:rsidRPr="00AD3C34">
        <w:rPr>
          <w:rFonts w:hint="eastAsia"/>
          <w:sz w:val="24"/>
          <w:szCs w:val="24"/>
        </w:rPr>
        <w:t>：</w:t>
      </w:r>
    </w:p>
    <w:p w:rsidR="00F51828" w:rsidRPr="00C747F3" w:rsidRDefault="00305FE3" w:rsidP="0025428F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n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+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n-1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+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(n+1)</m:t>
              </m:r>
            </m:den>
          </m:f>
        </m:oMath>
      </m:oMathPara>
    </w:p>
    <w:p w:rsidR="00C747F3" w:rsidRPr="00AD3C34" w:rsidRDefault="00C747F3" w:rsidP="0025428F">
      <w:pPr>
        <w:rPr>
          <w:sz w:val="24"/>
          <w:szCs w:val="24"/>
        </w:rPr>
      </w:pPr>
    </w:p>
    <w:p w:rsidR="00E74C5F" w:rsidRPr="003E16F2" w:rsidRDefault="00305FE3" w:rsidP="00E74C5F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n-1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n-2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(n-1)n</m:t>
              </m:r>
            </m:den>
          </m:f>
        </m:oMath>
      </m:oMathPara>
    </w:p>
    <w:p w:rsidR="003E16F2" w:rsidRPr="00AD3C34" w:rsidRDefault="003E16F2" w:rsidP="00E74C5F">
      <w:pPr>
        <w:rPr>
          <w:sz w:val="24"/>
          <w:szCs w:val="24"/>
        </w:rPr>
      </w:pPr>
    </w:p>
    <w:p w:rsidR="009309FA" w:rsidRPr="005E0AD6" w:rsidRDefault="00305FE3" w:rsidP="009309FA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n-2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n-3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-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(n-2)(n-1)</m:t>
              </m:r>
            </m:den>
          </m:f>
        </m:oMath>
      </m:oMathPara>
    </w:p>
    <w:p w:rsidR="005E0AD6" w:rsidRPr="00AD3C34" w:rsidRDefault="005E0AD6" w:rsidP="009309FA">
      <w:pPr>
        <w:rPr>
          <w:sz w:val="24"/>
          <w:szCs w:val="24"/>
        </w:rPr>
      </w:pPr>
    </w:p>
    <w:p w:rsidR="009309FA" w:rsidRPr="005E0AD6" w:rsidRDefault="00305FE3" w:rsidP="009309FA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n-3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-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n-4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-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-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(n-3)(n-2)</m:t>
              </m:r>
            </m:den>
          </m:f>
        </m:oMath>
      </m:oMathPara>
    </w:p>
    <w:p w:rsidR="005E0AD6" w:rsidRPr="00AD3C34" w:rsidRDefault="005E0AD6" w:rsidP="009309FA">
      <w:pPr>
        <w:rPr>
          <w:sz w:val="24"/>
          <w:szCs w:val="24"/>
        </w:rPr>
      </w:pPr>
    </w:p>
    <w:p w:rsidR="0025428F" w:rsidRPr="00AD3C34" w:rsidRDefault="0025428F" w:rsidP="0025428F">
      <w:pPr>
        <w:jc w:val="left"/>
        <w:rPr>
          <w:sz w:val="24"/>
          <w:szCs w:val="24"/>
        </w:rPr>
      </w:pPr>
      <w:r w:rsidRPr="00AD3C34">
        <w:rPr>
          <w:sz w:val="24"/>
          <w:szCs w:val="24"/>
        </w:rPr>
        <w:t>……</w:t>
      </w:r>
    </w:p>
    <w:p w:rsidR="00FA4D29" w:rsidRPr="005E0AD6" w:rsidRDefault="00305FE3" w:rsidP="00FA4D29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4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3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4*5</m:t>
              </m:r>
            </m:den>
          </m:f>
        </m:oMath>
      </m:oMathPara>
    </w:p>
    <w:p w:rsidR="005E0AD6" w:rsidRPr="00AD3C34" w:rsidRDefault="005E0AD6" w:rsidP="00FA4D29">
      <w:pPr>
        <w:rPr>
          <w:sz w:val="24"/>
          <w:szCs w:val="24"/>
        </w:rPr>
      </w:pPr>
    </w:p>
    <w:p w:rsidR="007E0B5F" w:rsidRPr="005E0AD6" w:rsidRDefault="00305FE3" w:rsidP="007E0B5F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3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2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3*4</m:t>
              </m:r>
            </m:den>
          </m:f>
        </m:oMath>
      </m:oMathPara>
    </w:p>
    <w:p w:rsidR="005E0AD6" w:rsidRPr="00AD3C34" w:rsidRDefault="005E0AD6" w:rsidP="007E0B5F">
      <w:pPr>
        <w:rPr>
          <w:sz w:val="24"/>
          <w:szCs w:val="24"/>
        </w:rPr>
      </w:pPr>
    </w:p>
    <w:p w:rsidR="007E0B5F" w:rsidRPr="005E0AD6" w:rsidRDefault="00305FE3" w:rsidP="007E0B5F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2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(1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2*3</m:t>
              </m:r>
            </m:den>
          </m:f>
        </m:oMath>
      </m:oMathPara>
    </w:p>
    <w:p w:rsidR="005E0AD6" w:rsidRPr="00AD3C34" w:rsidRDefault="005E0AD6" w:rsidP="007E0B5F">
      <w:pPr>
        <w:rPr>
          <w:sz w:val="24"/>
          <w:szCs w:val="24"/>
        </w:rPr>
      </w:pPr>
    </w:p>
    <w:p w:rsidR="0025428F" w:rsidRPr="00AD3C34" w:rsidRDefault="001873A6" w:rsidP="0025428F">
      <w:pPr>
        <w:jc w:val="left"/>
        <w:rPr>
          <w:sz w:val="24"/>
          <w:szCs w:val="24"/>
        </w:rPr>
      </w:pPr>
      <w:r w:rsidRPr="00AD3C34">
        <w:rPr>
          <w:noProof/>
          <w:sz w:val="24"/>
          <w:szCs w:val="24"/>
        </w:rPr>
        <w:lastRenderedPageBreak/>
        <w:drawing>
          <wp:inline distT="0" distB="0" distL="0" distR="0" wp14:anchorId="032E8B64" wp14:editId="2BA63639">
            <wp:extent cx="5274310" cy="3819847"/>
            <wp:effectExtent l="0" t="0" r="2540" b="9525"/>
            <wp:docPr id="2" name="图片 2" descr="C:\Users\wxg\Desktop\QQ截图20200726164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xg\Desktop\QQ截图202007261646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8F" w:rsidRPr="00AD3C34" w:rsidRDefault="0025428F" w:rsidP="0025428F">
      <w:pPr>
        <w:jc w:val="left"/>
        <w:rPr>
          <w:sz w:val="24"/>
          <w:szCs w:val="24"/>
        </w:rPr>
      </w:pPr>
    </w:p>
    <w:p w:rsidR="00A0570B" w:rsidRPr="00FD46D3" w:rsidRDefault="00305FE3" w:rsidP="00A0570B">
      <w:pPr>
        <w:jc w:val="left"/>
        <w:rPr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18"/>
                  <w:szCs w:val="18"/>
                </w:rPr>
                <m:t>T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>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n+1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–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[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3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…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4*5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3*4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2*3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]</m:t>
          </m:r>
        </m:oMath>
      </m:oMathPara>
    </w:p>
    <w:p w:rsidR="0025428F" w:rsidRPr="00AD3C34" w:rsidRDefault="0025428F" w:rsidP="0025428F">
      <w:pPr>
        <w:jc w:val="left"/>
        <w:rPr>
          <w:sz w:val="24"/>
          <w:szCs w:val="24"/>
        </w:rPr>
      </w:pPr>
    </w:p>
    <w:p w:rsidR="0025428F" w:rsidRPr="00AD3C34" w:rsidRDefault="0025428F" w:rsidP="0025428F">
      <w:pPr>
        <w:jc w:val="left"/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由于</w:t>
      </w:r>
      <w:r w:rsidRPr="00AD3C34">
        <w:rPr>
          <w:rFonts w:hint="eastAsia"/>
          <w:sz w:val="24"/>
          <w:szCs w:val="24"/>
        </w:rPr>
        <w:t>T(1)</w:t>
      </w:r>
      <w:r w:rsidR="00AD0EFF">
        <w:rPr>
          <w:rFonts w:hint="eastAsia"/>
          <w:sz w:val="24"/>
          <w:szCs w:val="24"/>
        </w:rPr>
        <w:t xml:space="preserve"> </w:t>
      </w:r>
      <w:r w:rsidRPr="00AD3C34">
        <w:rPr>
          <w:rFonts w:hint="eastAsia"/>
          <w:sz w:val="24"/>
          <w:szCs w:val="24"/>
        </w:rPr>
        <w:t>=</w:t>
      </w:r>
      <w:r w:rsidR="00AD0EFF">
        <w:rPr>
          <w:rFonts w:hint="eastAsia"/>
          <w:sz w:val="24"/>
          <w:szCs w:val="24"/>
        </w:rPr>
        <w:t xml:space="preserve"> </w:t>
      </w:r>
      <w:r w:rsidRPr="00AD3C34">
        <w:rPr>
          <w:rFonts w:hint="eastAsia"/>
          <w:sz w:val="24"/>
          <w:szCs w:val="24"/>
        </w:rPr>
        <w:t>0,</w:t>
      </w:r>
      <w:r w:rsidRPr="00AD3C34">
        <w:rPr>
          <w:rFonts w:hint="eastAsia"/>
          <w:sz w:val="24"/>
          <w:szCs w:val="24"/>
        </w:rPr>
        <w:t>所以：</w:t>
      </w:r>
    </w:p>
    <w:p w:rsidR="0025428F" w:rsidRPr="00C46240" w:rsidRDefault="00305FE3" w:rsidP="009E1441">
      <w:pPr>
        <w:jc w:val="left"/>
        <w:rPr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18"/>
                  <w:szCs w:val="18"/>
                </w:rPr>
                <m:t>T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>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n+1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2c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18"/>
                  <w:szCs w:val="18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18"/>
                      <w:szCs w:val="1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  <w:highlight w:val="yellow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18"/>
                  <w:szCs w:val="18"/>
                  <w:highlight w:val="yellow"/>
                </w:rPr>
                <m:t>+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18"/>
                  <w:szCs w:val="18"/>
                  <w:highlight w:val="yellow"/>
                </w:rPr>
                <m:t>1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 w:themeColor="text1"/>
                  <w:sz w:val="18"/>
                  <w:szCs w:val="18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18"/>
                      <w:szCs w:val="1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  <w:highlight w:val="yellow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 w:themeColor="text1"/>
                  <w:sz w:val="18"/>
                  <w:szCs w:val="18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18"/>
                  <w:szCs w:val="18"/>
                  <w:highlight w:val="yellow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–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c[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3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…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4*5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3*4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2*3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18"/>
              <w:szCs w:val="18"/>
              <w:highlight w:val="yellow"/>
            </w:rPr>
            <m:t>+</m:t>
          </m:r>
          <m:f>
            <m:fPr>
              <m:ctrlPr>
                <w:rPr>
                  <w:rFonts w:ascii="Cambria Math" w:eastAsia="Cambria Math" w:hAnsi="Cambria Math"/>
                  <w:color w:val="000000" w:themeColor="text1"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  <w:sz w:val="18"/>
                  <w:szCs w:val="18"/>
                  <w:highlight w:val="yellow"/>
                </w:rPr>
                <m:t>1*2</m:t>
              </m:r>
            </m:den>
          </m:f>
          <m:r>
            <m:rPr>
              <m:sty m:val="p"/>
            </m:rPr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  <w:highlight w:val="yellow"/>
            </w:rPr>
            <m:t>-</m:t>
          </m:r>
          <m:f>
            <m:fPr>
              <m:ctrlPr>
                <w:rPr>
                  <w:rFonts w:ascii="Cambria Math" w:eastAsia="Cambria Math" w:hAnsi="Cambria Math"/>
                  <w:color w:val="000000" w:themeColor="text1"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  <w:sz w:val="18"/>
                  <w:szCs w:val="18"/>
                  <w:highlight w:val="yellow"/>
                </w:rPr>
                <m:t>1*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]</m:t>
          </m:r>
        </m:oMath>
      </m:oMathPara>
    </w:p>
    <w:p w:rsidR="00934831" w:rsidRPr="00AD3C34" w:rsidRDefault="00934831" w:rsidP="009E1441">
      <w:pPr>
        <w:jc w:val="left"/>
        <w:rPr>
          <w:sz w:val="24"/>
          <w:szCs w:val="24"/>
        </w:rPr>
      </w:pPr>
    </w:p>
    <w:p w:rsidR="0025428F" w:rsidRPr="00AD3C34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解到这里，基本上就可以套公式了：</w:t>
      </w:r>
    </w:p>
    <w:p w:rsidR="0025428F" w:rsidRPr="00AD3C34" w:rsidRDefault="00305FE3" w:rsidP="005C38E4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+1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1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2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24"/>
            <w:szCs w:val="24"/>
          </w:rPr>
          <m:t>1</m:t>
        </m:r>
      </m:oMath>
      <w:r w:rsidR="0025428F" w:rsidRPr="00AD3C34">
        <w:rPr>
          <w:rFonts w:hint="eastAsia"/>
          <w:color w:val="000000" w:themeColor="text1"/>
          <w:sz w:val="24"/>
          <w:szCs w:val="24"/>
        </w:rPr>
        <w:t>这个是</w:t>
      </w:r>
      <w:hyperlink r:id="rId11" w:history="1">
        <w:r w:rsidR="0025428F" w:rsidRPr="00AD3C34">
          <w:rPr>
            <w:rStyle w:val="a5"/>
            <w:rFonts w:hint="eastAsia"/>
            <w:sz w:val="24"/>
            <w:szCs w:val="24"/>
          </w:rPr>
          <w:t>调和级数</w:t>
        </w:r>
        <w:r w:rsidR="0025428F" w:rsidRPr="00AD3C34">
          <w:rPr>
            <w:rStyle w:val="a5"/>
            <w:rFonts w:hint="eastAsia"/>
            <w:sz w:val="24"/>
            <w:szCs w:val="24"/>
          </w:rPr>
          <w:t>.</w:t>
        </w:r>
      </w:hyperlink>
      <w:r w:rsidR="00575A05">
        <w:rPr>
          <w:rStyle w:val="a5"/>
          <w:rFonts w:hint="eastAsia"/>
          <w:sz w:val="24"/>
          <w:szCs w:val="24"/>
        </w:rPr>
        <w:t xml:space="preserve"> </w:t>
      </w:r>
      <w:r w:rsidR="0025428F" w:rsidRPr="00AD3C34">
        <w:rPr>
          <w:rFonts w:hint="eastAsia"/>
          <w:sz w:val="24"/>
          <w:szCs w:val="24"/>
        </w:rPr>
        <w:t>前</w:t>
      </w:r>
      <w:r w:rsidR="0025428F" w:rsidRPr="00AD3C34">
        <w:rPr>
          <w:rFonts w:hint="eastAsia"/>
          <w:sz w:val="24"/>
          <w:szCs w:val="24"/>
        </w:rPr>
        <w:t>n+1</w:t>
      </w:r>
      <w:r w:rsidR="0025428F" w:rsidRPr="00AD3C34">
        <w:rPr>
          <w:rFonts w:hint="eastAsia"/>
          <w:sz w:val="24"/>
          <w:szCs w:val="24"/>
        </w:rPr>
        <w:t>部分的和约等于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eqArr>
          </m:e>
        </m:func>
      </m:oMath>
    </w:p>
    <w:p w:rsidR="0025428F" w:rsidRPr="00AD3C34" w:rsidRDefault="00305FE3" w:rsidP="00052064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+1</m:t>
                </m:r>
              </m:e>
            </m:d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(n-1)n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(n-2)(n-1)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(n-3)(n-2)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4*5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*4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2*3</m:t>
            </m:r>
          </m:den>
        </m:f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*2</m:t>
            </m:r>
          </m:den>
        </m:f>
      </m:oMath>
      <w:r w:rsidR="007C4F4F">
        <w:rPr>
          <w:rFonts w:hint="eastAsia"/>
          <w:color w:val="000000" w:themeColor="text1"/>
          <w:sz w:val="24"/>
          <w:szCs w:val="24"/>
        </w:rPr>
        <w:t xml:space="preserve"> </w:t>
      </w:r>
      <w:r w:rsidR="00AE1F6E">
        <w:rPr>
          <w:rFonts w:hint="eastAsia"/>
          <w:color w:val="000000" w:themeColor="text1"/>
          <w:sz w:val="24"/>
          <w:szCs w:val="24"/>
        </w:rPr>
        <w:t xml:space="preserve"> </w:t>
      </w:r>
      <w:r w:rsidR="0025428F" w:rsidRPr="00AD3C34">
        <w:rPr>
          <w:rFonts w:hint="eastAsia"/>
          <w:color w:val="000000" w:themeColor="text1"/>
          <w:sz w:val="24"/>
          <w:szCs w:val="24"/>
        </w:rPr>
        <w:t>这个表达式</w:t>
      </w:r>
      <w:r w:rsidR="001C5B12">
        <w:rPr>
          <w:rFonts w:hint="eastAsia"/>
          <w:color w:val="000000" w:themeColor="text1"/>
          <w:sz w:val="24"/>
          <w:szCs w:val="24"/>
        </w:rPr>
        <w:t>可</w:t>
      </w:r>
      <w:r w:rsidR="0025428F" w:rsidRPr="00AD3C34">
        <w:rPr>
          <w:rFonts w:hint="eastAsia"/>
          <w:color w:val="000000" w:themeColor="text1"/>
          <w:sz w:val="24"/>
          <w:szCs w:val="24"/>
        </w:rPr>
        <w:t>化简为</w:t>
      </w:r>
      <w:r w:rsidR="00C14F8D">
        <w:rPr>
          <w:rFonts w:hint="eastAsia"/>
          <w:color w:val="000000" w:themeColor="text1"/>
          <w:sz w:val="24"/>
          <w:szCs w:val="24"/>
        </w:rPr>
        <w:t xml:space="preserve"> </w:t>
      </w:r>
      <w:r w:rsidR="0025428F" w:rsidRPr="00AD3C34">
        <w:rPr>
          <w:rFonts w:hint="eastAsia"/>
          <w:color w:val="000000" w:themeColor="text1"/>
          <w:sz w:val="24"/>
          <w:szCs w:val="24"/>
        </w:rPr>
        <w:t>：</w:t>
      </w:r>
      <w:r w:rsidR="00045666">
        <w:rPr>
          <w:rFonts w:hint="eastAsia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Cambria Math" w:hAnsi="Cambria Math"/>
            <w:color w:val="000000" w:themeColor="text1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MS Gothic" w:hAnsi="Cambria Math" w:cs="MS Gothic" w:hint="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="Cambria Math" w:hAnsi="Cambria Math"/>
            <w:color w:val="000000" w:themeColor="text1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MS Gothic" w:hAnsi="Cambria Math" w:cs="MS Gothic" w:hint="eastAsia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ctrlPr>
              <w:rPr>
                <w:rFonts w:ascii="Cambria Math" w:eastAsia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MS Gothic" w:hAnsi="Cambria Math" w:cs="MS Gothic" w:hint="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eastAsia="Cambria Math" w:hAnsi="Cambria Math"/>
            <w:color w:val="000000" w:themeColor="text1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……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(n-1)</m:t>
            </m:r>
          </m:den>
        </m:f>
        <m:r>
          <m:rPr>
            <m:sty m:val="p"/>
          </m:rPr>
          <w:rPr>
            <w:rFonts w:ascii="Cambria Math" w:eastAsia="MS Gothic" w:hAnsi="Cambria Math" w:cs="MS Gothic" w:hint="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ascii="Cambria Math" w:eastAsia="Cambria Math" w:hAnsi="Cambria Math"/>
            <w:color w:val="000000" w:themeColor="text1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>(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MS Gothic" w:hAnsi="Cambria Math" w:cs="MS Gothic" w:hint="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n+1</m:t>
            </m:r>
          </m:den>
        </m:f>
        <m:r>
          <w:rPr>
            <w:rFonts w:ascii="Cambria Math" w:eastAsia="Cambria Math" w:hAnsi="Cambria Math"/>
            <w:color w:val="000000" w:themeColor="text1"/>
            <w:sz w:val="24"/>
            <w:szCs w:val="24"/>
          </w:rPr>
          <m:t>)</m:t>
        </m:r>
      </m:oMath>
      <w:r w:rsidR="00045666">
        <w:rPr>
          <w:rFonts w:hint="eastAsia"/>
          <w:color w:val="000000" w:themeColor="text1"/>
          <w:sz w:val="24"/>
          <w:szCs w:val="24"/>
        </w:rPr>
        <w:t xml:space="preserve"> </w:t>
      </w:r>
      <w:r w:rsidR="00CC6263">
        <w:rPr>
          <w:rFonts w:hint="eastAsia"/>
          <w:color w:val="000000" w:themeColor="text1"/>
          <w:sz w:val="24"/>
          <w:szCs w:val="24"/>
        </w:rPr>
        <w:t>最终</w:t>
      </w:r>
      <w:r w:rsidR="00A9551D">
        <w:rPr>
          <w:rFonts w:hint="eastAsia"/>
          <w:color w:val="000000" w:themeColor="text1"/>
          <w:sz w:val="24"/>
          <w:szCs w:val="24"/>
        </w:rPr>
        <w:t>可得到</w:t>
      </w:r>
      <w:r w:rsidR="0025428F" w:rsidRPr="00AD3C34">
        <w:rPr>
          <w:rFonts w:hint="eastAsia"/>
          <w:color w:val="000000" w:themeColor="text1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+1</m:t>
            </m:r>
          </m:den>
        </m:f>
        <m:r>
          <w:rPr>
            <w:rFonts w:ascii="Cambria Math" w:eastAsia="Cambria Math" w:hAnsi="Cambria Math"/>
            <w:color w:val="000000" w:themeColor="text1"/>
            <w:sz w:val="24"/>
            <w:szCs w:val="24"/>
          </w:rPr>
          <m:t>)</m:t>
        </m:r>
      </m:oMath>
      <w:r w:rsidR="0025428F" w:rsidRPr="00AD3C34">
        <w:rPr>
          <w:rFonts w:hint="eastAsia"/>
          <w:color w:val="000000" w:themeColor="text1"/>
          <w:sz w:val="24"/>
          <w:szCs w:val="24"/>
        </w:rPr>
        <w:t>。当</w:t>
      </w:r>
      <w:r w:rsidR="0025428F" w:rsidRPr="00AD3C34">
        <w:rPr>
          <w:rFonts w:hint="eastAsia"/>
          <w:color w:val="000000" w:themeColor="text1"/>
          <w:sz w:val="24"/>
          <w:szCs w:val="24"/>
        </w:rPr>
        <w:t>n</w:t>
      </w:r>
      <w:r w:rsidR="0025428F" w:rsidRPr="00AD3C34">
        <w:rPr>
          <w:rFonts w:hint="eastAsia"/>
          <w:color w:val="000000" w:themeColor="text1"/>
          <w:sz w:val="24"/>
          <w:szCs w:val="24"/>
        </w:rPr>
        <w:t>趋近于无穷大时，这个表达式的值约等于</w:t>
      </w:r>
      <w:r w:rsidR="0025428F" w:rsidRPr="00AD3C34">
        <w:rPr>
          <w:rFonts w:hint="eastAsia"/>
          <w:color w:val="000000" w:themeColor="text1"/>
          <w:sz w:val="24"/>
          <w:szCs w:val="24"/>
        </w:rPr>
        <w:t>1</w:t>
      </w:r>
      <w:r w:rsidR="0025428F" w:rsidRPr="00AD3C34">
        <w:rPr>
          <w:rFonts w:hint="eastAsia"/>
          <w:color w:val="000000" w:themeColor="text1"/>
          <w:sz w:val="24"/>
          <w:szCs w:val="24"/>
        </w:rPr>
        <w:t>。</w:t>
      </w:r>
    </w:p>
    <w:p w:rsidR="0025428F" w:rsidRPr="00AD3C34" w:rsidRDefault="0025428F" w:rsidP="0025428F">
      <w:pPr>
        <w:rPr>
          <w:sz w:val="24"/>
          <w:szCs w:val="24"/>
        </w:rPr>
      </w:pPr>
    </w:p>
    <w:p w:rsidR="0025428F" w:rsidRPr="00AD3C34" w:rsidRDefault="0025428F" w:rsidP="0025428F">
      <w:pPr>
        <w:rPr>
          <w:sz w:val="24"/>
          <w:szCs w:val="24"/>
        </w:rPr>
      </w:pPr>
      <w:r w:rsidRPr="00AD3C34">
        <w:rPr>
          <w:rFonts w:hint="eastAsia"/>
          <w:sz w:val="24"/>
          <w:szCs w:val="24"/>
        </w:rPr>
        <w:t>替换后得：</w:t>
      </w:r>
    </w:p>
    <w:p w:rsidR="00B46437" w:rsidRPr="00DE0FE3" w:rsidRDefault="00305FE3" w:rsidP="00B46437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 w:hint="eastAsia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2c[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eqArr>
            </m:e>
          </m:func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]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–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[1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]</m:t>
          </m:r>
        </m:oMath>
      </m:oMathPara>
    </w:p>
    <w:p w:rsidR="00DE0FE3" w:rsidRPr="00AD3C34" w:rsidRDefault="00DE0FE3" w:rsidP="00B46437">
      <w:pPr>
        <w:rPr>
          <w:sz w:val="24"/>
          <w:szCs w:val="24"/>
        </w:rPr>
      </w:pPr>
    </w:p>
    <w:p w:rsidR="00D9496E" w:rsidRPr="00AD3C34" w:rsidRDefault="001B5BBC" w:rsidP="0025428F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  <w:szCs w:val="24"/>
            </w:rPr>
            <m:t>T(n)</m:t>
          </m:r>
          <m:r>
            <w:rPr>
              <w:rFonts w:ascii="Cambria Math" w:eastAsia="Cambria Math" w:hAnsi="Cambria Math" w:hint="eastAsia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c(n+1)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eqArr>
            </m:e>
          </m:func>
          <m:r>
            <w:rPr>
              <w:rFonts w:ascii="Cambria Math" w:eastAsia="Cambria Math" w:hAnsi="Cambria Math"/>
              <w:sz w:val="24"/>
              <w:szCs w:val="24"/>
            </w:rPr>
            <m:t>–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c(n+1)</m:t>
          </m:r>
        </m:oMath>
      </m:oMathPara>
    </w:p>
    <w:p w:rsidR="0025428F" w:rsidRPr="00AD3C34" w:rsidRDefault="0025428F" w:rsidP="0025428F">
      <w:pPr>
        <w:rPr>
          <w:rFonts w:ascii="宋体" w:eastAsia="宋体" w:hAnsi="宋体"/>
          <w:sz w:val="24"/>
          <w:szCs w:val="24"/>
        </w:rPr>
      </w:pPr>
    </w:p>
    <w:p w:rsidR="0025428F" w:rsidRPr="00AD3C34" w:rsidRDefault="0025428F" w:rsidP="0025428F">
      <w:pPr>
        <w:rPr>
          <w:rFonts w:ascii="宋体" w:eastAsia="宋体" w:hAnsi="宋体"/>
          <w:b/>
          <w:color w:val="FF0000"/>
          <w:sz w:val="24"/>
          <w:szCs w:val="24"/>
        </w:rPr>
      </w:pPr>
      <w:r w:rsidRPr="00AD3C34">
        <w:rPr>
          <w:rFonts w:ascii="宋体" w:eastAsia="宋体" w:hAnsi="宋体" w:hint="eastAsia"/>
          <w:sz w:val="24"/>
          <w:szCs w:val="24"/>
        </w:rPr>
        <w:t>最高阶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sup>
        </m:sSup>
      </m:oMath>
    </w:p>
    <w:p w:rsidR="0025428F" w:rsidRPr="00AD3C34" w:rsidRDefault="0025428F" w:rsidP="0025428F">
      <w:pPr>
        <w:rPr>
          <w:rFonts w:ascii="宋体" w:eastAsia="宋体" w:hAnsi="宋体"/>
          <w:sz w:val="24"/>
          <w:szCs w:val="24"/>
        </w:rPr>
      </w:pPr>
    </w:p>
    <w:p w:rsidR="008A56C5" w:rsidRPr="00E07C43" w:rsidRDefault="0025428F">
      <w:pPr>
        <w:rPr>
          <w:rFonts w:ascii="宋体" w:eastAsia="宋体" w:hAnsi="宋体"/>
          <w:b/>
          <w:color w:val="FF0000"/>
          <w:sz w:val="24"/>
          <w:szCs w:val="24"/>
        </w:rPr>
      </w:pPr>
      <w:r w:rsidRPr="00AD3C34">
        <w:rPr>
          <w:rFonts w:ascii="宋体" w:eastAsia="宋体" w:hAnsi="宋体" w:hint="eastAsia"/>
          <w:sz w:val="24"/>
          <w:szCs w:val="24"/>
        </w:rPr>
        <w:t>因此，</w:t>
      </w:r>
      <w:proofErr w:type="gramStart"/>
      <w:r w:rsidRPr="00AD3C34">
        <w:rPr>
          <w:rFonts w:ascii="宋体" w:eastAsia="宋体" w:hAnsi="宋体" w:hint="eastAsia"/>
          <w:color w:val="000000" w:themeColor="text1"/>
          <w:sz w:val="24"/>
          <w:szCs w:val="24"/>
        </w:rPr>
        <w:t>快排的</w:t>
      </w:r>
      <w:proofErr w:type="gramEnd"/>
      <w:r w:rsidRPr="00AD3C34">
        <w:rPr>
          <w:rFonts w:ascii="宋体" w:eastAsia="宋体" w:hAnsi="宋体" w:hint="eastAsia"/>
          <w:color w:val="000000" w:themeColor="text1"/>
          <w:sz w:val="24"/>
          <w:szCs w:val="24"/>
        </w:rPr>
        <w:t>平均复杂度是</w:t>
      </w:r>
      <w:r w:rsidR="00A37C87">
        <w:rPr>
          <w:rFonts w:ascii="宋体" w:eastAsia="宋体" w:hAnsi="宋体" w:hint="eastAsia"/>
          <w:color w:val="000000" w:themeColor="text1"/>
          <w:sz w:val="24"/>
          <w:szCs w:val="24"/>
        </w:rPr>
        <w:t>O</w:t>
      </w:r>
      <w:r w:rsidR="008849CB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hint="eastAsia"/>
            <w:color w:val="000000" w:themeColor="text1"/>
            <w:sz w:val="24"/>
            <w:szCs w:val="24"/>
          </w:rPr>
          <m:t>n</m:t>
        </m:r>
        <m:sSup>
          <m:sSup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 xml:space="preserve"> log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863B3E">
        <w:rPr>
          <w:rFonts w:ascii="宋体" w:eastAsia="宋体" w:hAnsi="宋体" w:hint="eastAsia"/>
          <w:b/>
          <w:sz w:val="24"/>
          <w:szCs w:val="24"/>
        </w:rPr>
        <w:t>)</w:t>
      </w:r>
    </w:p>
    <w:sectPr w:rsidR="008A56C5" w:rsidRPr="00E07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E3" w:rsidRDefault="00305FE3" w:rsidP="0025428F">
      <w:r>
        <w:separator/>
      </w:r>
    </w:p>
  </w:endnote>
  <w:endnote w:type="continuationSeparator" w:id="0">
    <w:p w:rsidR="00305FE3" w:rsidRDefault="00305FE3" w:rsidP="002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E3" w:rsidRDefault="00305FE3" w:rsidP="0025428F">
      <w:r>
        <w:separator/>
      </w:r>
    </w:p>
  </w:footnote>
  <w:footnote w:type="continuationSeparator" w:id="0">
    <w:p w:rsidR="00305FE3" w:rsidRDefault="00305FE3" w:rsidP="0025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D01"/>
    <w:multiLevelType w:val="hybridMultilevel"/>
    <w:tmpl w:val="5882CEEC"/>
    <w:lvl w:ilvl="0" w:tplc="FD6CAB6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D96BFB"/>
    <w:multiLevelType w:val="hybridMultilevel"/>
    <w:tmpl w:val="3A2892CE"/>
    <w:lvl w:ilvl="0" w:tplc="B478D7D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865599"/>
    <w:multiLevelType w:val="hybridMultilevel"/>
    <w:tmpl w:val="FB3AAE2C"/>
    <w:lvl w:ilvl="0" w:tplc="FF18F5D8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D436E02"/>
    <w:multiLevelType w:val="hybridMultilevel"/>
    <w:tmpl w:val="0390EE98"/>
    <w:lvl w:ilvl="0" w:tplc="F5543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E8"/>
    <w:rsid w:val="0000703A"/>
    <w:rsid w:val="00016ABB"/>
    <w:rsid w:val="00024517"/>
    <w:rsid w:val="000343B7"/>
    <w:rsid w:val="00034BC8"/>
    <w:rsid w:val="00045666"/>
    <w:rsid w:val="00045B43"/>
    <w:rsid w:val="00047C84"/>
    <w:rsid w:val="00052064"/>
    <w:rsid w:val="000539D1"/>
    <w:rsid w:val="000646B0"/>
    <w:rsid w:val="000661F1"/>
    <w:rsid w:val="00071A2F"/>
    <w:rsid w:val="00095AD0"/>
    <w:rsid w:val="000A304D"/>
    <w:rsid w:val="000C680B"/>
    <w:rsid w:val="000E4D2F"/>
    <w:rsid w:val="000F1877"/>
    <w:rsid w:val="000F1DC6"/>
    <w:rsid w:val="000F5CC3"/>
    <w:rsid w:val="000F6AE3"/>
    <w:rsid w:val="000F78B6"/>
    <w:rsid w:val="000F79AA"/>
    <w:rsid w:val="00130E43"/>
    <w:rsid w:val="001316FD"/>
    <w:rsid w:val="00136114"/>
    <w:rsid w:val="00140321"/>
    <w:rsid w:val="00160094"/>
    <w:rsid w:val="00167AD1"/>
    <w:rsid w:val="0017414F"/>
    <w:rsid w:val="00177079"/>
    <w:rsid w:val="001848D1"/>
    <w:rsid w:val="001868F0"/>
    <w:rsid w:val="001873A6"/>
    <w:rsid w:val="001938B1"/>
    <w:rsid w:val="001940EC"/>
    <w:rsid w:val="001A02F3"/>
    <w:rsid w:val="001A188B"/>
    <w:rsid w:val="001B1B59"/>
    <w:rsid w:val="001B3070"/>
    <w:rsid w:val="001B5BBC"/>
    <w:rsid w:val="001C3C4B"/>
    <w:rsid w:val="001C5B12"/>
    <w:rsid w:val="001D03D7"/>
    <w:rsid w:val="001D512C"/>
    <w:rsid w:val="001E2F31"/>
    <w:rsid w:val="001E6B6C"/>
    <w:rsid w:val="001F17CE"/>
    <w:rsid w:val="001F2126"/>
    <w:rsid w:val="001F386B"/>
    <w:rsid w:val="001F39FA"/>
    <w:rsid w:val="002013E3"/>
    <w:rsid w:val="002018FA"/>
    <w:rsid w:val="00202371"/>
    <w:rsid w:val="00210992"/>
    <w:rsid w:val="00213DF5"/>
    <w:rsid w:val="0021788D"/>
    <w:rsid w:val="00237903"/>
    <w:rsid w:val="00240D5C"/>
    <w:rsid w:val="002419D5"/>
    <w:rsid w:val="0025428F"/>
    <w:rsid w:val="002546CA"/>
    <w:rsid w:val="00257A3F"/>
    <w:rsid w:val="00261A64"/>
    <w:rsid w:val="00267926"/>
    <w:rsid w:val="002700C9"/>
    <w:rsid w:val="00274267"/>
    <w:rsid w:val="00277215"/>
    <w:rsid w:val="0028103F"/>
    <w:rsid w:val="00281619"/>
    <w:rsid w:val="002820B4"/>
    <w:rsid w:val="002836BC"/>
    <w:rsid w:val="002874E2"/>
    <w:rsid w:val="00287A93"/>
    <w:rsid w:val="00290DA5"/>
    <w:rsid w:val="00290EAB"/>
    <w:rsid w:val="002A357D"/>
    <w:rsid w:val="002B1113"/>
    <w:rsid w:val="002B237C"/>
    <w:rsid w:val="002B3F70"/>
    <w:rsid w:val="002B5B64"/>
    <w:rsid w:val="002C39D4"/>
    <w:rsid w:val="002D2E09"/>
    <w:rsid w:val="002D3AA6"/>
    <w:rsid w:val="002D4854"/>
    <w:rsid w:val="002D4D75"/>
    <w:rsid w:val="002E4F13"/>
    <w:rsid w:val="002E67DD"/>
    <w:rsid w:val="002F3123"/>
    <w:rsid w:val="002F52C0"/>
    <w:rsid w:val="002F6CD6"/>
    <w:rsid w:val="00305FE3"/>
    <w:rsid w:val="003076B3"/>
    <w:rsid w:val="00314FB7"/>
    <w:rsid w:val="00315A5E"/>
    <w:rsid w:val="00316F90"/>
    <w:rsid w:val="0032015A"/>
    <w:rsid w:val="0032153A"/>
    <w:rsid w:val="00334970"/>
    <w:rsid w:val="0034002D"/>
    <w:rsid w:val="003507F6"/>
    <w:rsid w:val="0035673E"/>
    <w:rsid w:val="00360618"/>
    <w:rsid w:val="00361D1F"/>
    <w:rsid w:val="00367168"/>
    <w:rsid w:val="00377CDC"/>
    <w:rsid w:val="00382FAF"/>
    <w:rsid w:val="003861EC"/>
    <w:rsid w:val="00394B5C"/>
    <w:rsid w:val="00395BE4"/>
    <w:rsid w:val="003A1538"/>
    <w:rsid w:val="003A41A7"/>
    <w:rsid w:val="003A570D"/>
    <w:rsid w:val="003B6E2E"/>
    <w:rsid w:val="003B73FB"/>
    <w:rsid w:val="003E16F2"/>
    <w:rsid w:val="003E4985"/>
    <w:rsid w:val="003E6161"/>
    <w:rsid w:val="003E6E23"/>
    <w:rsid w:val="003E6F92"/>
    <w:rsid w:val="003F3217"/>
    <w:rsid w:val="003F354D"/>
    <w:rsid w:val="00401769"/>
    <w:rsid w:val="00406DA7"/>
    <w:rsid w:val="00410DA8"/>
    <w:rsid w:val="0041385A"/>
    <w:rsid w:val="0041390E"/>
    <w:rsid w:val="00414621"/>
    <w:rsid w:val="00417C27"/>
    <w:rsid w:val="00423722"/>
    <w:rsid w:val="00443955"/>
    <w:rsid w:val="00450DBB"/>
    <w:rsid w:val="00456596"/>
    <w:rsid w:val="004566B2"/>
    <w:rsid w:val="004622AB"/>
    <w:rsid w:val="004645B0"/>
    <w:rsid w:val="0046648C"/>
    <w:rsid w:val="00474BBE"/>
    <w:rsid w:val="0047668A"/>
    <w:rsid w:val="00476EF4"/>
    <w:rsid w:val="00477C55"/>
    <w:rsid w:val="00485D92"/>
    <w:rsid w:val="00494B8E"/>
    <w:rsid w:val="004A53BE"/>
    <w:rsid w:val="004A5993"/>
    <w:rsid w:val="004B09A3"/>
    <w:rsid w:val="004B13B5"/>
    <w:rsid w:val="004C2516"/>
    <w:rsid w:val="004C6B43"/>
    <w:rsid w:val="004D08E5"/>
    <w:rsid w:val="004D1737"/>
    <w:rsid w:val="004D79EB"/>
    <w:rsid w:val="004E3C7E"/>
    <w:rsid w:val="004E3F39"/>
    <w:rsid w:val="004F18F7"/>
    <w:rsid w:val="005044E9"/>
    <w:rsid w:val="00514277"/>
    <w:rsid w:val="00524AF8"/>
    <w:rsid w:val="005262E6"/>
    <w:rsid w:val="00536177"/>
    <w:rsid w:val="00537144"/>
    <w:rsid w:val="00542574"/>
    <w:rsid w:val="00543F0F"/>
    <w:rsid w:val="0055238F"/>
    <w:rsid w:val="00575A05"/>
    <w:rsid w:val="00580CB3"/>
    <w:rsid w:val="00597391"/>
    <w:rsid w:val="005973ED"/>
    <w:rsid w:val="005A4B4C"/>
    <w:rsid w:val="005A6955"/>
    <w:rsid w:val="005B4835"/>
    <w:rsid w:val="005C38E4"/>
    <w:rsid w:val="005C5C00"/>
    <w:rsid w:val="005D201F"/>
    <w:rsid w:val="005D4D24"/>
    <w:rsid w:val="005E0AD6"/>
    <w:rsid w:val="005F055C"/>
    <w:rsid w:val="005F1B57"/>
    <w:rsid w:val="005F756B"/>
    <w:rsid w:val="0061189A"/>
    <w:rsid w:val="00615698"/>
    <w:rsid w:val="006221AE"/>
    <w:rsid w:val="0063534A"/>
    <w:rsid w:val="0066673E"/>
    <w:rsid w:val="006815C4"/>
    <w:rsid w:val="00682DB1"/>
    <w:rsid w:val="00684891"/>
    <w:rsid w:val="006B3AEA"/>
    <w:rsid w:val="006B3EA2"/>
    <w:rsid w:val="006B45ED"/>
    <w:rsid w:val="006B46B7"/>
    <w:rsid w:val="006B6CE7"/>
    <w:rsid w:val="006C0FCA"/>
    <w:rsid w:val="006E0058"/>
    <w:rsid w:val="006E1134"/>
    <w:rsid w:val="006E174D"/>
    <w:rsid w:val="00710AA3"/>
    <w:rsid w:val="00713627"/>
    <w:rsid w:val="00715015"/>
    <w:rsid w:val="00724AA6"/>
    <w:rsid w:val="00725CD9"/>
    <w:rsid w:val="00726E25"/>
    <w:rsid w:val="00743C5F"/>
    <w:rsid w:val="00756310"/>
    <w:rsid w:val="00762FFD"/>
    <w:rsid w:val="007718AD"/>
    <w:rsid w:val="0077526E"/>
    <w:rsid w:val="007820E1"/>
    <w:rsid w:val="007862BD"/>
    <w:rsid w:val="00791CAD"/>
    <w:rsid w:val="00795027"/>
    <w:rsid w:val="007A381A"/>
    <w:rsid w:val="007A60C8"/>
    <w:rsid w:val="007B1815"/>
    <w:rsid w:val="007B7AB7"/>
    <w:rsid w:val="007C1FB2"/>
    <w:rsid w:val="007C3424"/>
    <w:rsid w:val="007C45D9"/>
    <w:rsid w:val="007C4F4F"/>
    <w:rsid w:val="007C7F42"/>
    <w:rsid w:val="007E0B5F"/>
    <w:rsid w:val="007F1280"/>
    <w:rsid w:val="007F3F27"/>
    <w:rsid w:val="008077D0"/>
    <w:rsid w:val="00814FDC"/>
    <w:rsid w:val="00815EA7"/>
    <w:rsid w:val="008257DD"/>
    <w:rsid w:val="00825DAC"/>
    <w:rsid w:val="008321CE"/>
    <w:rsid w:val="00835262"/>
    <w:rsid w:val="0084441C"/>
    <w:rsid w:val="0084517C"/>
    <w:rsid w:val="00846D45"/>
    <w:rsid w:val="00846F36"/>
    <w:rsid w:val="00852E5C"/>
    <w:rsid w:val="0085314F"/>
    <w:rsid w:val="00853DAC"/>
    <w:rsid w:val="00863B3E"/>
    <w:rsid w:val="008646D3"/>
    <w:rsid w:val="00867AA5"/>
    <w:rsid w:val="00873215"/>
    <w:rsid w:val="00876A82"/>
    <w:rsid w:val="008804F0"/>
    <w:rsid w:val="00883C9D"/>
    <w:rsid w:val="008849CB"/>
    <w:rsid w:val="0088717B"/>
    <w:rsid w:val="00896E0F"/>
    <w:rsid w:val="00897E21"/>
    <w:rsid w:val="008A56C5"/>
    <w:rsid w:val="008B24FE"/>
    <w:rsid w:val="008B45EF"/>
    <w:rsid w:val="008B7E07"/>
    <w:rsid w:val="008C112A"/>
    <w:rsid w:val="008C600F"/>
    <w:rsid w:val="008E1096"/>
    <w:rsid w:val="008E1B5D"/>
    <w:rsid w:val="008E325B"/>
    <w:rsid w:val="008F255D"/>
    <w:rsid w:val="008F2F23"/>
    <w:rsid w:val="008F5C36"/>
    <w:rsid w:val="008F6605"/>
    <w:rsid w:val="00902237"/>
    <w:rsid w:val="0090404B"/>
    <w:rsid w:val="00912A32"/>
    <w:rsid w:val="00922A27"/>
    <w:rsid w:val="00925C2B"/>
    <w:rsid w:val="00927500"/>
    <w:rsid w:val="009309FA"/>
    <w:rsid w:val="00934831"/>
    <w:rsid w:val="00943676"/>
    <w:rsid w:val="0095277F"/>
    <w:rsid w:val="00953592"/>
    <w:rsid w:val="009557D4"/>
    <w:rsid w:val="009563E7"/>
    <w:rsid w:val="009655D0"/>
    <w:rsid w:val="009659A7"/>
    <w:rsid w:val="009679B2"/>
    <w:rsid w:val="009731EB"/>
    <w:rsid w:val="00973498"/>
    <w:rsid w:val="00977A54"/>
    <w:rsid w:val="00982F01"/>
    <w:rsid w:val="0099001D"/>
    <w:rsid w:val="00991AC0"/>
    <w:rsid w:val="009C11C3"/>
    <w:rsid w:val="009C2F97"/>
    <w:rsid w:val="009C3F4D"/>
    <w:rsid w:val="009C7ABF"/>
    <w:rsid w:val="009D0935"/>
    <w:rsid w:val="009D56AB"/>
    <w:rsid w:val="009E1441"/>
    <w:rsid w:val="009E2749"/>
    <w:rsid w:val="009E7311"/>
    <w:rsid w:val="009F2A87"/>
    <w:rsid w:val="009F32B6"/>
    <w:rsid w:val="00A013FE"/>
    <w:rsid w:val="00A0570B"/>
    <w:rsid w:val="00A10986"/>
    <w:rsid w:val="00A10C8F"/>
    <w:rsid w:val="00A25E8D"/>
    <w:rsid w:val="00A37C87"/>
    <w:rsid w:val="00A42674"/>
    <w:rsid w:val="00A42FA2"/>
    <w:rsid w:val="00A50D8F"/>
    <w:rsid w:val="00A6510A"/>
    <w:rsid w:val="00A74057"/>
    <w:rsid w:val="00A81AA3"/>
    <w:rsid w:val="00A83DC2"/>
    <w:rsid w:val="00A84867"/>
    <w:rsid w:val="00A86BA5"/>
    <w:rsid w:val="00A928BB"/>
    <w:rsid w:val="00A9551D"/>
    <w:rsid w:val="00AB6D17"/>
    <w:rsid w:val="00AB72E9"/>
    <w:rsid w:val="00AD0EFF"/>
    <w:rsid w:val="00AD3C34"/>
    <w:rsid w:val="00AD5354"/>
    <w:rsid w:val="00AE1F6E"/>
    <w:rsid w:val="00AE3A68"/>
    <w:rsid w:val="00B07970"/>
    <w:rsid w:val="00B1141F"/>
    <w:rsid w:val="00B139BD"/>
    <w:rsid w:val="00B37734"/>
    <w:rsid w:val="00B37A8A"/>
    <w:rsid w:val="00B40F45"/>
    <w:rsid w:val="00B41C08"/>
    <w:rsid w:val="00B42175"/>
    <w:rsid w:val="00B45678"/>
    <w:rsid w:val="00B46437"/>
    <w:rsid w:val="00B475EE"/>
    <w:rsid w:val="00B67EC4"/>
    <w:rsid w:val="00B703CE"/>
    <w:rsid w:val="00B71D70"/>
    <w:rsid w:val="00B7315A"/>
    <w:rsid w:val="00B765FF"/>
    <w:rsid w:val="00B772FF"/>
    <w:rsid w:val="00B82556"/>
    <w:rsid w:val="00B83F00"/>
    <w:rsid w:val="00B905D7"/>
    <w:rsid w:val="00B9125E"/>
    <w:rsid w:val="00BB32E7"/>
    <w:rsid w:val="00BB3D95"/>
    <w:rsid w:val="00BB606C"/>
    <w:rsid w:val="00BC012A"/>
    <w:rsid w:val="00BC19E6"/>
    <w:rsid w:val="00BC67F2"/>
    <w:rsid w:val="00BE1997"/>
    <w:rsid w:val="00BF738D"/>
    <w:rsid w:val="00C1438F"/>
    <w:rsid w:val="00C14F8D"/>
    <w:rsid w:val="00C177D7"/>
    <w:rsid w:val="00C32616"/>
    <w:rsid w:val="00C35406"/>
    <w:rsid w:val="00C35793"/>
    <w:rsid w:val="00C40FB2"/>
    <w:rsid w:val="00C46240"/>
    <w:rsid w:val="00C52B6F"/>
    <w:rsid w:val="00C61F4C"/>
    <w:rsid w:val="00C71934"/>
    <w:rsid w:val="00C726C2"/>
    <w:rsid w:val="00C736CD"/>
    <w:rsid w:val="00C747F3"/>
    <w:rsid w:val="00C76455"/>
    <w:rsid w:val="00C77699"/>
    <w:rsid w:val="00C92F88"/>
    <w:rsid w:val="00C9643B"/>
    <w:rsid w:val="00CB1ACB"/>
    <w:rsid w:val="00CB32B6"/>
    <w:rsid w:val="00CC3A8A"/>
    <w:rsid w:val="00CC3FA0"/>
    <w:rsid w:val="00CC6263"/>
    <w:rsid w:val="00CF5895"/>
    <w:rsid w:val="00CF63FC"/>
    <w:rsid w:val="00D00D26"/>
    <w:rsid w:val="00D12C02"/>
    <w:rsid w:val="00D12EAA"/>
    <w:rsid w:val="00D13CB4"/>
    <w:rsid w:val="00D154E4"/>
    <w:rsid w:val="00D15D9D"/>
    <w:rsid w:val="00D20CA9"/>
    <w:rsid w:val="00D20F6C"/>
    <w:rsid w:val="00D21546"/>
    <w:rsid w:val="00D25312"/>
    <w:rsid w:val="00D34C43"/>
    <w:rsid w:val="00D438F3"/>
    <w:rsid w:val="00D47E27"/>
    <w:rsid w:val="00D60056"/>
    <w:rsid w:val="00D626ED"/>
    <w:rsid w:val="00D65E1E"/>
    <w:rsid w:val="00D67834"/>
    <w:rsid w:val="00D71E1A"/>
    <w:rsid w:val="00D80FED"/>
    <w:rsid w:val="00D81AB3"/>
    <w:rsid w:val="00D91F2E"/>
    <w:rsid w:val="00D9496E"/>
    <w:rsid w:val="00D95F44"/>
    <w:rsid w:val="00DB397A"/>
    <w:rsid w:val="00DC5020"/>
    <w:rsid w:val="00DC7B11"/>
    <w:rsid w:val="00DD6049"/>
    <w:rsid w:val="00DD76BF"/>
    <w:rsid w:val="00DD76EA"/>
    <w:rsid w:val="00DE0FE3"/>
    <w:rsid w:val="00DE4411"/>
    <w:rsid w:val="00DE75C6"/>
    <w:rsid w:val="00E009F4"/>
    <w:rsid w:val="00E04231"/>
    <w:rsid w:val="00E05AF8"/>
    <w:rsid w:val="00E07C43"/>
    <w:rsid w:val="00E2285B"/>
    <w:rsid w:val="00E23DBB"/>
    <w:rsid w:val="00E24F01"/>
    <w:rsid w:val="00E250CF"/>
    <w:rsid w:val="00E25E14"/>
    <w:rsid w:val="00E27AD2"/>
    <w:rsid w:val="00E565D1"/>
    <w:rsid w:val="00E579CE"/>
    <w:rsid w:val="00E6356B"/>
    <w:rsid w:val="00E74C5F"/>
    <w:rsid w:val="00E87C4B"/>
    <w:rsid w:val="00E92BED"/>
    <w:rsid w:val="00EA298B"/>
    <w:rsid w:val="00EA46B0"/>
    <w:rsid w:val="00EA7D0B"/>
    <w:rsid w:val="00EB355C"/>
    <w:rsid w:val="00EC6090"/>
    <w:rsid w:val="00EE2972"/>
    <w:rsid w:val="00EE45B1"/>
    <w:rsid w:val="00EF1D99"/>
    <w:rsid w:val="00EF657E"/>
    <w:rsid w:val="00F14883"/>
    <w:rsid w:val="00F15B74"/>
    <w:rsid w:val="00F216E8"/>
    <w:rsid w:val="00F2584F"/>
    <w:rsid w:val="00F26654"/>
    <w:rsid w:val="00F3491C"/>
    <w:rsid w:val="00F43C4D"/>
    <w:rsid w:val="00F51828"/>
    <w:rsid w:val="00F53D0C"/>
    <w:rsid w:val="00F544E6"/>
    <w:rsid w:val="00F627BB"/>
    <w:rsid w:val="00F71451"/>
    <w:rsid w:val="00F76C4C"/>
    <w:rsid w:val="00F83D18"/>
    <w:rsid w:val="00F84634"/>
    <w:rsid w:val="00F87CAA"/>
    <w:rsid w:val="00F90C5A"/>
    <w:rsid w:val="00FA2A91"/>
    <w:rsid w:val="00FA4D29"/>
    <w:rsid w:val="00FB1100"/>
    <w:rsid w:val="00FB3242"/>
    <w:rsid w:val="00FD13DC"/>
    <w:rsid w:val="00FD20C9"/>
    <w:rsid w:val="00FD3441"/>
    <w:rsid w:val="00FD46D3"/>
    <w:rsid w:val="00FD6174"/>
    <w:rsid w:val="00FE0590"/>
    <w:rsid w:val="00FE4AEA"/>
    <w:rsid w:val="00FE6547"/>
    <w:rsid w:val="00FF0102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2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28F"/>
    <w:rPr>
      <w:sz w:val="18"/>
      <w:szCs w:val="18"/>
    </w:rPr>
  </w:style>
  <w:style w:type="character" w:styleId="a5">
    <w:name w:val="Hyperlink"/>
    <w:basedOn w:val="a0"/>
    <w:uiPriority w:val="99"/>
    <w:unhideWhenUsed/>
    <w:rsid w:val="002542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428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542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428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627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2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28F"/>
    <w:rPr>
      <w:sz w:val="18"/>
      <w:szCs w:val="18"/>
    </w:rPr>
  </w:style>
  <w:style w:type="character" w:styleId="a5">
    <w:name w:val="Hyperlink"/>
    <w:basedOn w:val="a0"/>
    <w:uiPriority w:val="99"/>
    <w:unhideWhenUsed/>
    <w:rsid w:val="002542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428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542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428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62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B0%83%E5%92%8C%E7%BA%A7%E6%95%B0/8019971?fr=aladd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HDK2016/p/687631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1FA5-736E-47D1-A114-8B05EC5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g</dc:creator>
  <cp:keywords/>
  <dc:description/>
  <cp:lastModifiedBy>wxg</cp:lastModifiedBy>
  <cp:revision>1011</cp:revision>
  <dcterms:created xsi:type="dcterms:W3CDTF">2020-07-26T08:35:00Z</dcterms:created>
  <dcterms:modified xsi:type="dcterms:W3CDTF">2020-07-26T09:45:00Z</dcterms:modified>
</cp:coreProperties>
</file>